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289A7" w14:textId="0798DA86" w:rsidR="000971F9" w:rsidRPr="00D166C4" w:rsidRDefault="000971F9" w:rsidP="000971F9">
      <w:pPr>
        <w:jc w:val="center"/>
        <w:rPr>
          <w:rFonts w:ascii="Arial" w:hAnsi="Arial" w:cs="Arial"/>
          <w:b/>
        </w:rPr>
      </w:pPr>
      <w:r w:rsidRPr="00D166C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5319F" wp14:editId="4847DA91">
                <wp:simplePos x="0" y="0"/>
                <wp:positionH relativeFrom="column">
                  <wp:posOffset>6743700</wp:posOffset>
                </wp:positionH>
                <wp:positionV relativeFrom="paragraph">
                  <wp:posOffset>-228600</wp:posOffset>
                </wp:positionV>
                <wp:extent cx="2057400" cy="457200"/>
                <wp:effectExtent l="9525" t="6350" r="952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F0C0E" w14:textId="77777777" w:rsidR="000971F9" w:rsidRDefault="000971F9" w:rsidP="000971F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cence No -</w:t>
                            </w:r>
                          </w:p>
                          <w:p w14:paraId="625E2710" w14:textId="77777777" w:rsidR="000971F9" w:rsidRPr="00E17CD4" w:rsidRDefault="000971F9" w:rsidP="000971F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cence Holder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C531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1pt;margin-top:-18pt;width:16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">
                <v:textbox>
                  <w:txbxContent>
                    <w:p w14:paraId="1D5F0C0E" w14:textId="77777777" w:rsidR="000971F9" w:rsidRDefault="000971F9" w:rsidP="000971F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icence No -</w:t>
                      </w:r>
                    </w:p>
                    <w:p w14:paraId="625E2710" w14:textId="77777777" w:rsidR="000971F9" w:rsidRPr="00E17CD4" w:rsidRDefault="000971F9" w:rsidP="000971F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icence Holder -</w:t>
                      </w:r>
                    </w:p>
                  </w:txbxContent>
                </v:textbox>
              </v:shape>
            </w:pict>
          </mc:Fallback>
        </mc:AlternateContent>
      </w:r>
      <w:r w:rsidRPr="00D166C4">
        <w:rPr>
          <w:rFonts w:ascii="Arial" w:hAnsi="Arial" w:cs="Arial"/>
          <w:b/>
        </w:rPr>
        <w:t>FORM 1</w:t>
      </w:r>
    </w:p>
    <w:p w14:paraId="12A76FB6" w14:textId="77777777" w:rsidR="000971F9" w:rsidRDefault="000971F9" w:rsidP="000971F9">
      <w:pPr>
        <w:jc w:val="center"/>
      </w:pPr>
    </w:p>
    <w:p w14:paraId="3C755AC1" w14:textId="77777777" w:rsidR="000971F9" w:rsidRPr="00E17CD4" w:rsidRDefault="000971F9" w:rsidP="000971F9">
      <w:pPr>
        <w:tabs>
          <w:tab w:val="left" w:pos="1980"/>
          <w:tab w:val="left" w:pos="9540"/>
        </w:tabs>
        <w:ind w:left="-360"/>
        <w:jc w:val="center"/>
        <w:rPr>
          <w:rFonts w:ascii="Arial" w:hAnsi="Arial" w:cs="Arial"/>
          <w:b/>
        </w:rPr>
      </w:pPr>
      <w:r w:rsidRPr="00E17CD4">
        <w:rPr>
          <w:rFonts w:ascii="Arial" w:hAnsi="Arial" w:cs="Arial"/>
          <w:b/>
        </w:rPr>
        <w:t>TOUR OPERATOR TRIP RETURN</w:t>
      </w:r>
    </w:p>
    <w:p w14:paraId="7D277C72" w14:textId="77777777" w:rsidR="000971F9" w:rsidRDefault="000971F9" w:rsidP="000971F9">
      <w:pPr>
        <w:tabs>
          <w:tab w:val="left" w:pos="2880"/>
        </w:tabs>
        <w:jc w:val="center"/>
      </w:pPr>
    </w:p>
    <w:p w14:paraId="6EDE158D" w14:textId="424661A0" w:rsidR="000971F9" w:rsidRPr="00D166C4" w:rsidRDefault="000971F9" w:rsidP="000971F9">
      <w:pPr>
        <w:tabs>
          <w:tab w:val="left" w:pos="2880"/>
        </w:tabs>
        <w:jc w:val="center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166C4">
        <w:rPr>
          <w:rFonts w:ascii="Arial" w:hAnsi="Arial" w:cs="Arial"/>
        </w:rPr>
        <w:t xml:space="preserve">Regulations </w:t>
      </w:r>
      <w:r w:rsidR="00D221E2">
        <w:rPr>
          <w:rFonts w:ascii="Arial" w:hAnsi="Arial" w:cs="Arial"/>
        </w:rPr>
        <w:t>9</w:t>
      </w:r>
      <w:r w:rsidRPr="00D166C4">
        <w:rPr>
          <w:rFonts w:ascii="Arial" w:hAnsi="Arial" w:cs="Arial"/>
        </w:rPr>
        <w:t xml:space="preserve"> and 1</w:t>
      </w:r>
      <w:r w:rsidR="00F05BD1">
        <w:rPr>
          <w:rFonts w:ascii="Arial" w:hAnsi="Arial" w:cs="Arial"/>
        </w:rPr>
        <w:t>4</w:t>
      </w:r>
      <w:r w:rsidRPr="00D166C4">
        <w:rPr>
          <w:rFonts w:ascii="Arial" w:hAnsi="Arial" w:cs="Arial"/>
        </w:rPr>
        <w:tab/>
      </w:r>
    </w:p>
    <w:p w14:paraId="58EDB10A" w14:textId="77777777" w:rsidR="000971F9" w:rsidRDefault="000971F9" w:rsidP="000971F9">
      <w:pPr>
        <w:tabs>
          <w:tab w:val="left" w:pos="2880"/>
        </w:tabs>
        <w:jc w:val="center"/>
      </w:pPr>
    </w:p>
    <w:tbl>
      <w:tblPr>
        <w:tblW w:w="147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260"/>
        <w:gridCol w:w="1260"/>
        <w:gridCol w:w="1260"/>
        <w:gridCol w:w="1332"/>
        <w:gridCol w:w="1260"/>
        <w:gridCol w:w="1260"/>
        <w:gridCol w:w="1260"/>
        <w:gridCol w:w="1260"/>
      </w:tblGrid>
      <w:tr w:rsidR="000971F9" w14:paraId="08BD5A7A" w14:textId="77777777" w:rsidTr="009D267B">
        <w:tc>
          <w:tcPr>
            <w:tcW w:w="2088" w:type="dxa"/>
            <w:shd w:val="clear" w:color="auto" w:fill="auto"/>
            <w:vAlign w:val="bottom"/>
          </w:tcPr>
          <w:p w14:paraId="31ADBF59" w14:textId="77777777" w:rsidR="000971F9" w:rsidRPr="00AA2337" w:rsidRDefault="000971F9" w:rsidP="009D26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2337">
              <w:rPr>
                <w:rFonts w:ascii="Arial" w:hAnsi="Arial" w:cs="Arial"/>
                <w:b/>
                <w:sz w:val="16"/>
                <w:szCs w:val="16"/>
              </w:rPr>
              <w:t>Location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19296B1" w14:textId="77777777" w:rsidR="000971F9" w:rsidRPr="00AA2337" w:rsidRDefault="000971F9" w:rsidP="009D26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2337">
              <w:rPr>
                <w:rFonts w:ascii="Arial" w:hAnsi="Arial" w:cs="Arial"/>
                <w:b/>
                <w:sz w:val="16"/>
                <w:szCs w:val="16"/>
              </w:rPr>
              <w:t xml:space="preserve">Activity 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FABEA95" w14:textId="77777777" w:rsidR="000971F9" w:rsidRPr="00AA2337" w:rsidRDefault="000971F9" w:rsidP="009D26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2337">
              <w:rPr>
                <w:rFonts w:ascii="Arial" w:hAnsi="Arial" w:cs="Arial"/>
                <w:b/>
                <w:sz w:val="16"/>
                <w:szCs w:val="16"/>
              </w:rPr>
              <w:t>No. of Adults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153075C" w14:textId="77777777" w:rsidR="000971F9" w:rsidRPr="00AA2337" w:rsidRDefault="000971F9" w:rsidP="009D26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2337">
              <w:rPr>
                <w:rFonts w:ascii="Arial" w:hAnsi="Arial" w:cs="Arial"/>
                <w:b/>
                <w:sz w:val="16"/>
                <w:szCs w:val="16"/>
              </w:rPr>
              <w:t>x No. of days/ trip</w:t>
            </w:r>
          </w:p>
        </w:tc>
        <w:tc>
          <w:tcPr>
            <w:tcW w:w="1260" w:type="dxa"/>
            <w:shd w:val="clear" w:color="auto" w:fill="CCCCCC"/>
            <w:vAlign w:val="bottom"/>
          </w:tcPr>
          <w:p w14:paraId="094E14DD" w14:textId="77777777" w:rsidR="000971F9" w:rsidRPr="00AA2337" w:rsidRDefault="000971F9" w:rsidP="009D26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2337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14:paraId="13831DDB" w14:textId="77777777" w:rsidR="000971F9" w:rsidRPr="00AA2337" w:rsidRDefault="000971F9" w:rsidP="009D26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2337">
              <w:rPr>
                <w:rFonts w:ascii="Arial" w:hAnsi="Arial" w:cs="Arial"/>
                <w:b/>
                <w:sz w:val="16"/>
                <w:szCs w:val="16"/>
              </w:rPr>
              <w:t>x $XX = total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81D1D8C" w14:textId="77777777" w:rsidR="000971F9" w:rsidRPr="00AA2337" w:rsidRDefault="000971F9" w:rsidP="009D26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2337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1332" w:type="dxa"/>
            <w:shd w:val="clear" w:color="auto" w:fill="auto"/>
            <w:vAlign w:val="bottom"/>
          </w:tcPr>
          <w:p w14:paraId="0003462D" w14:textId="77777777" w:rsidR="000971F9" w:rsidRPr="00AA2337" w:rsidRDefault="000971F9" w:rsidP="009D26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2337">
              <w:rPr>
                <w:rFonts w:ascii="Arial" w:hAnsi="Arial" w:cs="Arial"/>
                <w:b/>
                <w:sz w:val="16"/>
                <w:szCs w:val="16"/>
              </w:rPr>
              <w:t>No. of students/child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8A7D64F" w14:textId="77777777" w:rsidR="000971F9" w:rsidRPr="00AA2337" w:rsidRDefault="000971F9" w:rsidP="009D26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2337">
              <w:rPr>
                <w:rFonts w:ascii="Arial" w:hAnsi="Arial" w:cs="Arial"/>
                <w:b/>
                <w:sz w:val="16"/>
                <w:szCs w:val="16"/>
              </w:rPr>
              <w:t>x No. of days/ trip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9D563BF" w14:textId="77777777" w:rsidR="000971F9" w:rsidRPr="00AA2337" w:rsidRDefault="000971F9" w:rsidP="009D26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2337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1260" w:type="dxa"/>
            <w:shd w:val="clear" w:color="auto" w:fill="CCCCCC"/>
            <w:vAlign w:val="bottom"/>
          </w:tcPr>
          <w:p w14:paraId="0A609641" w14:textId="77777777" w:rsidR="000971F9" w:rsidRPr="00AA2337" w:rsidRDefault="000971F9" w:rsidP="009D26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233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14:paraId="36710139" w14:textId="77777777" w:rsidR="000971F9" w:rsidRPr="00AA2337" w:rsidRDefault="000971F9" w:rsidP="009D26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2337">
              <w:rPr>
                <w:rFonts w:ascii="Arial" w:hAnsi="Arial" w:cs="Arial"/>
                <w:b/>
                <w:sz w:val="16"/>
                <w:szCs w:val="16"/>
              </w:rPr>
              <w:t>x $XX = Total</w:t>
            </w:r>
          </w:p>
        </w:tc>
        <w:tc>
          <w:tcPr>
            <w:tcW w:w="1260" w:type="dxa"/>
            <w:shd w:val="clear" w:color="auto" w:fill="B3B3B3"/>
            <w:vAlign w:val="bottom"/>
          </w:tcPr>
          <w:p w14:paraId="2848B7BB" w14:textId="77777777" w:rsidR="000971F9" w:rsidRPr="00AA2337" w:rsidRDefault="000971F9" w:rsidP="009D26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2337">
              <w:rPr>
                <w:rFonts w:ascii="Arial" w:hAnsi="Arial" w:cs="Arial"/>
                <w:b/>
                <w:sz w:val="16"/>
                <w:szCs w:val="16"/>
              </w:rPr>
              <w:t xml:space="preserve">A + B totals = </w:t>
            </w:r>
            <w:r>
              <w:rPr>
                <w:rFonts w:ascii="Arial" w:hAnsi="Arial" w:cs="Arial"/>
                <w:b/>
                <w:sz w:val="16"/>
                <w:szCs w:val="16"/>
              </w:rPr>
              <w:t>Use fee</w:t>
            </w:r>
            <w:r w:rsidRPr="00AA2337">
              <w:rPr>
                <w:rFonts w:ascii="Arial" w:hAnsi="Arial" w:cs="Arial"/>
                <w:b/>
                <w:sz w:val="16"/>
                <w:szCs w:val="16"/>
              </w:rPr>
              <w:t xml:space="preserve"> total</w:t>
            </w:r>
          </w:p>
        </w:tc>
      </w:tr>
      <w:tr w:rsidR="000971F9" w14:paraId="502D9B98" w14:textId="77777777" w:rsidTr="009D267B">
        <w:tc>
          <w:tcPr>
            <w:tcW w:w="2088" w:type="dxa"/>
            <w:shd w:val="clear" w:color="auto" w:fill="auto"/>
          </w:tcPr>
          <w:p w14:paraId="6344B01E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5D2558C5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7CCB70A7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23ADB6DF" w14:textId="77777777" w:rsidR="000971F9" w:rsidRDefault="000971F9" w:rsidP="009D267B"/>
        </w:tc>
        <w:tc>
          <w:tcPr>
            <w:tcW w:w="1260" w:type="dxa"/>
            <w:shd w:val="clear" w:color="auto" w:fill="CCCCCC"/>
          </w:tcPr>
          <w:p w14:paraId="5A4D5AC2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649FA4D5" w14:textId="77777777" w:rsidR="000971F9" w:rsidRDefault="000971F9" w:rsidP="009D267B"/>
        </w:tc>
        <w:tc>
          <w:tcPr>
            <w:tcW w:w="1332" w:type="dxa"/>
            <w:shd w:val="clear" w:color="auto" w:fill="auto"/>
          </w:tcPr>
          <w:p w14:paraId="5B836FD8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5C66A3F5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68ACDCD2" w14:textId="77777777" w:rsidR="000971F9" w:rsidRDefault="000971F9" w:rsidP="009D267B"/>
        </w:tc>
        <w:tc>
          <w:tcPr>
            <w:tcW w:w="1260" w:type="dxa"/>
            <w:shd w:val="clear" w:color="auto" w:fill="CCCCCC"/>
          </w:tcPr>
          <w:p w14:paraId="4AA056EE" w14:textId="77777777" w:rsidR="000971F9" w:rsidRDefault="000971F9" w:rsidP="009D267B"/>
        </w:tc>
        <w:tc>
          <w:tcPr>
            <w:tcW w:w="1260" w:type="dxa"/>
            <w:shd w:val="clear" w:color="auto" w:fill="B3B3B3"/>
          </w:tcPr>
          <w:p w14:paraId="0433BEDB" w14:textId="77777777" w:rsidR="000971F9" w:rsidRDefault="000971F9" w:rsidP="009D267B"/>
        </w:tc>
      </w:tr>
      <w:tr w:rsidR="000971F9" w14:paraId="0DA424BE" w14:textId="77777777" w:rsidTr="009D267B">
        <w:tc>
          <w:tcPr>
            <w:tcW w:w="2088" w:type="dxa"/>
            <w:shd w:val="clear" w:color="auto" w:fill="auto"/>
          </w:tcPr>
          <w:p w14:paraId="00B6ED5D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04BCC5C8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58FC3796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5EED6817" w14:textId="77777777" w:rsidR="000971F9" w:rsidRDefault="000971F9" w:rsidP="009D267B"/>
        </w:tc>
        <w:tc>
          <w:tcPr>
            <w:tcW w:w="1260" w:type="dxa"/>
            <w:shd w:val="clear" w:color="auto" w:fill="CCCCCC"/>
          </w:tcPr>
          <w:p w14:paraId="54BF18D7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4228CBD1" w14:textId="77777777" w:rsidR="000971F9" w:rsidRDefault="000971F9" w:rsidP="009D267B"/>
        </w:tc>
        <w:tc>
          <w:tcPr>
            <w:tcW w:w="1332" w:type="dxa"/>
            <w:shd w:val="clear" w:color="auto" w:fill="auto"/>
          </w:tcPr>
          <w:p w14:paraId="321FF75B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0F611D27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1BA81266" w14:textId="77777777" w:rsidR="000971F9" w:rsidRDefault="000971F9" w:rsidP="009D267B"/>
        </w:tc>
        <w:tc>
          <w:tcPr>
            <w:tcW w:w="1260" w:type="dxa"/>
            <w:shd w:val="clear" w:color="auto" w:fill="CCCCCC"/>
          </w:tcPr>
          <w:p w14:paraId="19D6937F" w14:textId="77777777" w:rsidR="000971F9" w:rsidRDefault="000971F9" w:rsidP="009D267B"/>
        </w:tc>
        <w:tc>
          <w:tcPr>
            <w:tcW w:w="1260" w:type="dxa"/>
            <w:shd w:val="clear" w:color="auto" w:fill="B3B3B3"/>
          </w:tcPr>
          <w:p w14:paraId="57E52AB4" w14:textId="77777777" w:rsidR="000971F9" w:rsidRDefault="000971F9" w:rsidP="009D267B"/>
        </w:tc>
      </w:tr>
      <w:tr w:rsidR="000971F9" w14:paraId="1C090DBC" w14:textId="77777777" w:rsidTr="009D267B">
        <w:tc>
          <w:tcPr>
            <w:tcW w:w="2088" w:type="dxa"/>
            <w:shd w:val="clear" w:color="auto" w:fill="auto"/>
          </w:tcPr>
          <w:p w14:paraId="6D224F55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584A6690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394D97BA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70C2863F" w14:textId="77777777" w:rsidR="000971F9" w:rsidRDefault="000971F9" w:rsidP="009D267B"/>
        </w:tc>
        <w:tc>
          <w:tcPr>
            <w:tcW w:w="1260" w:type="dxa"/>
            <w:shd w:val="clear" w:color="auto" w:fill="CCCCCC"/>
          </w:tcPr>
          <w:p w14:paraId="71A50A42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63876B0E" w14:textId="77777777" w:rsidR="000971F9" w:rsidRDefault="000971F9" w:rsidP="009D267B"/>
        </w:tc>
        <w:tc>
          <w:tcPr>
            <w:tcW w:w="1332" w:type="dxa"/>
            <w:shd w:val="clear" w:color="auto" w:fill="auto"/>
          </w:tcPr>
          <w:p w14:paraId="5D22D346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1C100072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2CEDCAFD" w14:textId="77777777" w:rsidR="000971F9" w:rsidRDefault="000971F9" w:rsidP="009D267B"/>
        </w:tc>
        <w:tc>
          <w:tcPr>
            <w:tcW w:w="1260" w:type="dxa"/>
            <w:shd w:val="clear" w:color="auto" w:fill="CCCCCC"/>
          </w:tcPr>
          <w:p w14:paraId="399120E1" w14:textId="77777777" w:rsidR="000971F9" w:rsidRDefault="000971F9" w:rsidP="009D267B"/>
        </w:tc>
        <w:tc>
          <w:tcPr>
            <w:tcW w:w="1260" w:type="dxa"/>
            <w:shd w:val="clear" w:color="auto" w:fill="B3B3B3"/>
          </w:tcPr>
          <w:p w14:paraId="0FA730D5" w14:textId="77777777" w:rsidR="000971F9" w:rsidRDefault="000971F9" w:rsidP="009D267B"/>
        </w:tc>
      </w:tr>
      <w:tr w:rsidR="000971F9" w14:paraId="21A2F6B8" w14:textId="77777777" w:rsidTr="009D267B">
        <w:tc>
          <w:tcPr>
            <w:tcW w:w="2088" w:type="dxa"/>
            <w:shd w:val="clear" w:color="auto" w:fill="auto"/>
          </w:tcPr>
          <w:p w14:paraId="22609B2C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6F2DB176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46FDEAD6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1626EE09" w14:textId="77777777" w:rsidR="000971F9" w:rsidRDefault="000971F9" w:rsidP="009D267B"/>
        </w:tc>
        <w:tc>
          <w:tcPr>
            <w:tcW w:w="1260" w:type="dxa"/>
            <w:shd w:val="clear" w:color="auto" w:fill="CCCCCC"/>
          </w:tcPr>
          <w:p w14:paraId="6E867E06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389D9335" w14:textId="77777777" w:rsidR="000971F9" w:rsidRDefault="000971F9" w:rsidP="009D267B"/>
        </w:tc>
        <w:tc>
          <w:tcPr>
            <w:tcW w:w="1332" w:type="dxa"/>
            <w:shd w:val="clear" w:color="auto" w:fill="auto"/>
          </w:tcPr>
          <w:p w14:paraId="102528CE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7C9B246C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66D14F46" w14:textId="77777777" w:rsidR="000971F9" w:rsidRDefault="000971F9" w:rsidP="009D267B"/>
        </w:tc>
        <w:tc>
          <w:tcPr>
            <w:tcW w:w="1260" w:type="dxa"/>
            <w:shd w:val="clear" w:color="auto" w:fill="CCCCCC"/>
          </w:tcPr>
          <w:p w14:paraId="06DB1D01" w14:textId="77777777" w:rsidR="000971F9" w:rsidRDefault="000971F9" w:rsidP="009D267B"/>
        </w:tc>
        <w:tc>
          <w:tcPr>
            <w:tcW w:w="1260" w:type="dxa"/>
            <w:shd w:val="clear" w:color="auto" w:fill="B3B3B3"/>
          </w:tcPr>
          <w:p w14:paraId="1EF46A69" w14:textId="77777777" w:rsidR="000971F9" w:rsidRDefault="000971F9" w:rsidP="009D267B"/>
        </w:tc>
      </w:tr>
      <w:tr w:rsidR="000971F9" w14:paraId="249819A3" w14:textId="77777777" w:rsidTr="009D267B">
        <w:tc>
          <w:tcPr>
            <w:tcW w:w="2088" w:type="dxa"/>
            <w:shd w:val="clear" w:color="auto" w:fill="auto"/>
          </w:tcPr>
          <w:p w14:paraId="03DFA9A5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367BC648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4572797E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53ABBF99" w14:textId="77777777" w:rsidR="000971F9" w:rsidRDefault="000971F9" w:rsidP="009D267B"/>
        </w:tc>
        <w:tc>
          <w:tcPr>
            <w:tcW w:w="1260" w:type="dxa"/>
            <w:shd w:val="clear" w:color="auto" w:fill="CCCCCC"/>
          </w:tcPr>
          <w:p w14:paraId="7EE22ED7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462BDB47" w14:textId="77777777" w:rsidR="000971F9" w:rsidRDefault="000971F9" w:rsidP="009D267B"/>
        </w:tc>
        <w:tc>
          <w:tcPr>
            <w:tcW w:w="1332" w:type="dxa"/>
            <w:shd w:val="clear" w:color="auto" w:fill="auto"/>
          </w:tcPr>
          <w:p w14:paraId="1B87FF4C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4B59CB8B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4EE27188" w14:textId="77777777" w:rsidR="000971F9" w:rsidRDefault="000971F9" w:rsidP="009D267B"/>
        </w:tc>
        <w:tc>
          <w:tcPr>
            <w:tcW w:w="1260" w:type="dxa"/>
            <w:shd w:val="clear" w:color="auto" w:fill="CCCCCC"/>
          </w:tcPr>
          <w:p w14:paraId="602A46AC" w14:textId="77777777" w:rsidR="000971F9" w:rsidRDefault="000971F9" w:rsidP="009D267B"/>
        </w:tc>
        <w:tc>
          <w:tcPr>
            <w:tcW w:w="1260" w:type="dxa"/>
            <w:shd w:val="clear" w:color="auto" w:fill="B3B3B3"/>
          </w:tcPr>
          <w:p w14:paraId="50E60D46" w14:textId="77777777" w:rsidR="000971F9" w:rsidRDefault="000971F9" w:rsidP="009D267B"/>
        </w:tc>
      </w:tr>
      <w:tr w:rsidR="000971F9" w14:paraId="07144DEA" w14:textId="77777777" w:rsidTr="009D267B">
        <w:tc>
          <w:tcPr>
            <w:tcW w:w="2088" w:type="dxa"/>
            <w:shd w:val="clear" w:color="auto" w:fill="auto"/>
          </w:tcPr>
          <w:p w14:paraId="7A1C4892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2A18F862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1AFD9E72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0EB442E6" w14:textId="77777777" w:rsidR="000971F9" w:rsidRDefault="000971F9" w:rsidP="009D267B"/>
        </w:tc>
        <w:tc>
          <w:tcPr>
            <w:tcW w:w="1260" w:type="dxa"/>
            <w:shd w:val="clear" w:color="auto" w:fill="CCCCCC"/>
          </w:tcPr>
          <w:p w14:paraId="34772FF9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5B7822B2" w14:textId="77777777" w:rsidR="000971F9" w:rsidRDefault="000971F9" w:rsidP="009D267B"/>
        </w:tc>
        <w:tc>
          <w:tcPr>
            <w:tcW w:w="1332" w:type="dxa"/>
            <w:shd w:val="clear" w:color="auto" w:fill="auto"/>
          </w:tcPr>
          <w:p w14:paraId="2AD7EC32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388CF25C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123A961B" w14:textId="77777777" w:rsidR="000971F9" w:rsidRDefault="000971F9" w:rsidP="009D267B"/>
        </w:tc>
        <w:tc>
          <w:tcPr>
            <w:tcW w:w="1260" w:type="dxa"/>
            <w:shd w:val="clear" w:color="auto" w:fill="CCCCCC"/>
          </w:tcPr>
          <w:p w14:paraId="6C9D45C0" w14:textId="77777777" w:rsidR="000971F9" w:rsidRDefault="000971F9" w:rsidP="009D267B"/>
        </w:tc>
        <w:tc>
          <w:tcPr>
            <w:tcW w:w="1260" w:type="dxa"/>
            <w:shd w:val="clear" w:color="auto" w:fill="B3B3B3"/>
          </w:tcPr>
          <w:p w14:paraId="6889BC93" w14:textId="77777777" w:rsidR="000971F9" w:rsidRDefault="000971F9" w:rsidP="009D267B"/>
        </w:tc>
      </w:tr>
      <w:tr w:rsidR="000971F9" w14:paraId="71CD8E6A" w14:textId="77777777" w:rsidTr="009D267B">
        <w:tc>
          <w:tcPr>
            <w:tcW w:w="2088" w:type="dxa"/>
            <w:shd w:val="clear" w:color="auto" w:fill="auto"/>
          </w:tcPr>
          <w:p w14:paraId="30FDBCCF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114130E3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0CFD2638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66AFFD32" w14:textId="77777777" w:rsidR="000971F9" w:rsidRDefault="000971F9" w:rsidP="009D267B"/>
        </w:tc>
        <w:tc>
          <w:tcPr>
            <w:tcW w:w="1260" w:type="dxa"/>
            <w:shd w:val="clear" w:color="auto" w:fill="CCCCCC"/>
          </w:tcPr>
          <w:p w14:paraId="0891529D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4A1B16A5" w14:textId="77777777" w:rsidR="000971F9" w:rsidRDefault="000971F9" w:rsidP="009D267B"/>
        </w:tc>
        <w:tc>
          <w:tcPr>
            <w:tcW w:w="1332" w:type="dxa"/>
            <w:shd w:val="clear" w:color="auto" w:fill="auto"/>
          </w:tcPr>
          <w:p w14:paraId="0C4087F8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22ACE846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5E577B3A" w14:textId="77777777" w:rsidR="000971F9" w:rsidRDefault="000971F9" w:rsidP="009D267B"/>
        </w:tc>
        <w:tc>
          <w:tcPr>
            <w:tcW w:w="1260" w:type="dxa"/>
            <w:shd w:val="clear" w:color="auto" w:fill="CCCCCC"/>
          </w:tcPr>
          <w:p w14:paraId="5D1F49F1" w14:textId="77777777" w:rsidR="000971F9" w:rsidRDefault="000971F9" w:rsidP="009D267B"/>
        </w:tc>
        <w:tc>
          <w:tcPr>
            <w:tcW w:w="1260" w:type="dxa"/>
            <w:shd w:val="clear" w:color="auto" w:fill="B3B3B3"/>
          </w:tcPr>
          <w:p w14:paraId="146495A5" w14:textId="77777777" w:rsidR="000971F9" w:rsidRDefault="000971F9" w:rsidP="009D267B"/>
        </w:tc>
      </w:tr>
      <w:tr w:rsidR="000971F9" w14:paraId="7B5F068F" w14:textId="77777777" w:rsidTr="009D267B">
        <w:tc>
          <w:tcPr>
            <w:tcW w:w="2088" w:type="dxa"/>
            <w:shd w:val="clear" w:color="auto" w:fill="auto"/>
          </w:tcPr>
          <w:p w14:paraId="75DD708A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4B335E09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0CAB5B82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24E254B5" w14:textId="77777777" w:rsidR="000971F9" w:rsidRDefault="000971F9" w:rsidP="009D267B"/>
        </w:tc>
        <w:tc>
          <w:tcPr>
            <w:tcW w:w="1260" w:type="dxa"/>
            <w:shd w:val="clear" w:color="auto" w:fill="CCCCCC"/>
          </w:tcPr>
          <w:p w14:paraId="19D86C5D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1EC1DFA3" w14:textId="77777777" w:rsidR="000971F9" w:rsidRDefault="000971F9" w:rsidP="009D267B"/>
        </w:tc>
        <w:tc>
          <w:tcPr>
            <w:tcW w:w="1332" w:type="dxa"/>
            <w:shd w:val="clear" w:color="auto" w:fill="auto"/>
          </w:tcPr>
          <w:p w14:paraId="0EAD3E5E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273E60EF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1F1980ED" w14:textId="77777777" w:rsidR="000971F9" w:rsidRDefault="000971F9" w:rsidP="009D267B"/>
        </w:tc>
        <w:tc>
          <w:tcPr>
            <w:tcW w:w="1260" w:type="dxa"/>
            <w:shd w:val="clear" w:color="auto" w:fill="CCCCCC"/>
          </w:tcPr>
          <w:p w14:paraId="3073BE3E" w14:textId="77777777" w:rsidR="000971F9" w:rsidRDefault="000971F9" w:rsidP="009D267B"/>
        </w:tc>
        <w:tc>
          <w:tcPr>
            <w:tcW w:w="1260" w:type="dxa"/>
            <w:shd w:val="clear" w:color="auto" w:fill="B3B3B3"/>
          </w:tcPr>
          <w:p w14:paraId="63562890" w14:textId="77777777" w:rsidR="000971F9" w:rsidRDefault="000971F9" w:rsidP="009D267B"/>
        </w:tc>
      </w:tr>
      <w:tr w:rsidR="000971F9" w14:paraId="5186614C" w14:textId="77777777" w:rsidTr="009D267B">
        <w:tc>
          <w:tcPr>
            <w:tcW w:w="2088" w:type="dxa"/>
            <w:shd w:val="clear" w:color="auto" w:fill="auto"/>
          </w:tcPr>
          <w:p w14:paraId="078B8B85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0F7432A1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77C6FEA3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28239D3D" w14:textId="77777777" w:rsidR="000971F9" w:rsidRDefault="000971F9" w:rsidP="009D267B"/>
        </w:tc>
        <w:tc>
          <w:tcPr>
            <w:tcW w:w="1260" w:type="dxa"/>
            <w:shd w:val="clear" w:color="auto" w:fill="CCCCCC"/>
          </w:tcPr>
          <w:p w14:paraId="795407E5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27BFDB1F" w14:textId="77777777" w:rsidR="000971F9" w:rsidRDefault="000971F9" w:rsidP="009D267B"/>
        </w:tc>
        <w:tc>
          <w:tcPr>
            <w:tcW w:w="1332" w:type="dxa"/>
            <w:shd w:val="clear" w:color="auto" w:fill="auto"/>
          </w:tcPr>
          <w:p w14:paraId="064602B7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46E2E0C6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08D5F1E9" w14:textId="77777777" w:rsidR="000971F9" w:rsidRDefault="000971F9" w:rsidP="009D267B"/>
        </w:tc>
        <w:tc>
          <w:tcPr>
            <w:tcW w:w="1260" w:type="dxa"/>
            <w:shd w:val="clear" w:color="auto" w:fill="CCCCCC"/>
          </w:tcPr>
          <w:p w14:paraId="12AE334A" w14:textId="77777777" w:rsidR="000971F9" w:rsidRDefault="000971F9" w:rsidP="009D267B"/>
        </w:tc>
        <w:tc>
          <w:tcPr>
            <w:tcW w:w="1260" w:type="dxa"/>
            <w:shd w:val="clear" w:color="auto" w:fill="B3B3B3"/>
          </w:tcPr>
          <w:p w14:paraId="3FF267D6" w14:textId="77777777" w:rsidR="000971F9" w:rsidRDefault="000971F9" w:rsidP="009D267B"/>
        </w:tc>
      </w:tr>
      <w:tr w:rsidR="000971F9" w14:paraId="64C59E43" w14:textId="77777777" w:rsidTr="009D267B">
        <w:tc>
          <w:tcPr>
            <w:tcW w:w="2088" w:type="dxa"/>
            <w:shd w:val="clear" w:color="auto" w:fill="auto"/>
          </w:tcPr>
          <w:p w14:paraId="2B4F714F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21BAAF3B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11E12182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04CF3F1D" w14:textId="77777777" w:rsidR="000971F9" w:rsidRDefault="000971F9" w:rsidP="009D267B"/>
        </w:tc>
        <w:tc>
          <w:tcPr>
            <w:tcW w:w="1260" w:type="dxa"/>
            <w:shd w:val="clear" w:color="auto" w:fill="CCCCCC"/>
          </w:tcPr>
          <w:p w14:paraId="1DB4E892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404AE2E2" w14:textId="77777777" w:rsidR="000971F9" w:rsidRDefault="000971F9" w:rsidP="009D267B"/>
        </w:tc>
        <w:tc>
          <w:tcPr>
            <w:tcW w:w="1332" w:type="dxa"/>
            <w:shd w:val="clear" w:color="auto" w:fill="auto"/>
          </w:tcPr>
          <w:p w14:paraId="13EEDAA3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4D464D38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1D0D4B6A" w14:textId="77777777" w:rsidR="000971F9" w:rsidRDefault="000971F9" w:rsidP="009D267B"/>
        </w:tc>
        <w:tc>
          <w:tcPr>
            <w:tcW w:w="1260" w:type="dxa"/>
            <w:shd w:val="clear" w:color="auto" w:fill="CCCCCC"/>
          </w:tcPr>
          <w:p w14:paraId="2212F4D5" w14:textId="77777777" w:rsidR="000971F9" w:rsidRDefault="000971F9" w:rsidP="009D267B"/>
        </w:tc>
        <w:tc>
          <w:tcPr>
            <w:tcW w:w="1260" w:type="dxa"/>
            <w:shd w:val="clear" w:color="auto" w:fill="B3B3B3"/>
          </w:tcPr>
          <w:p w14:paraId="4C474241" w14:textId="77777777" w:rsidR="000971F9" w:rsidRDefault="000971F9" w:rsidP="009D267B"/>
        </w:tc>
      </w:tr>
      <w:tr w:rsidR="000971F9" w14:paraId="1F4971B2" w14:textId="77777777" w:rsidTr="009D267B">
        <w:tc>
          <w:tcPr>
            <w:tcW w:w="2088" w:type="dxa"/>
            <w:shd w:val="clear" w:color="auto" w:fill="auto"/>
          </w:tcPr>
          <w:p w14:paraId="0C556AB4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43EB2041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2E41458A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19159680" w14:textId="77777777" w:rsidR="000971F9" w:rsidRDefault="000971F9" w:rsidP="009D267B"/>
        </w:tc>
        <w:tc>
          <w:tcPr>
            <w:tcW w:w="1260" w:type="dxa"/>
            <w:shd w:val="clear" w:color="auto" w:fill="CCCCCC"/>
          </w:tcPr>
          <w:p w14:paraId="6C3B7E65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416CD6FC" w14:textId="77777777" w:rsidR="000971F9" w:rsidRDefault="000971F9" w:rsidP="009D267B"/>
        </w:tc>
        <w:tc>
          <w:tcPr>
            <w:tcW w:w="1332" w:type="dxa"/>
            <w:shd w:val="clear" w:color="auto" w:fill="auto"/>
          </w:tcPr>
          <w:p w14:paraId="078069C7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64669DCE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4FC0CF9C" w14:textId="77777777" w:rsidR="000971F9" w:rsidRDefault="000971F9" w:rsidP="009D267B"/>
        </w:tc>
        <w:tc>
          <w:tcPr>
            <w:tcW w:w="1260" w:type="dxa"/>
            <w:shd w:val="clear" w:color="auto" w:fill="CCCCCC"/>
          </w:tcPr>
          <w:p w14:paraId="32E98377" w14:textId="77777777" w:rsidR="000971F9" w:rsidRDefault="000971F9" w:rsidP="009D267B"/>
        </w:tc>
        <w:tc>
          <w:tcPr>
            <w:tcW w:w="1260" w:type="dxa"/>
            <w:shd w:val="clear" w:color="auto" w:fill="B3B3B3"/>
          </w:tcPr>
          <w:p w14:paraId="4365465F" w14:textId="77777777" w:rsidR="000971F9" w:rsidRDefault="000971F9" w:rsidP="009D267B"/>
        </w:tc>
      </w:tr>
      <w:tr w:rsidR="000971F9" w14:paraId="7C4AB12A" w14:textId="77777777" w:rsidTr="009D267B">
        <w:tc>
          <w:tcPr>
            <w:tcW w:w="2088" w:type="dxa"/>
            <w:shd w:val="clear" w:color="auto" w:fill="auto"/>
          </w:tcPr>
          <w:p w14:paraId="5F9B8291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6BECEAC3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7AF71EDE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7568175E" w14:textId="77777777" w:rsidR="000971F9" w:rsidRDefault="000971F9" w:rsidP="009D267B"/>
        </w:tc>
        <w:tc>
          <w:tcPr>
            <w:tcW w:w="1260" w:type="dxa"/>
            <w:shd w:val="clear" w:color="auto" w:fill="CCCCCC"/>
          </w:tcPr>
          <w:p w14:paraId="35556091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2766786A" w14:textId="77777777" w:rsidR="000971F9" w:rsidRDefault="000971F9" w:rsidP="009D267B"/>
        </w:tc>
        <w:tc>
          <w:tcPr>
            <w:tcW w:w="1332" w:type="dxa"/>
            <w:shd w:val="clear" w:color="auto" w:fill="auto"/>
          </w:tcPr>
          <w:p w14:paraId="212636E7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5214FED4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0A80ECBA" w14:textId="77777777" w:rsidR="000971F9" w:rsidRDefault="000971F9" w:rsidP="009D267B"/>
        </w:tc>
        <w:tc>
          <w:tcPr>
            <w:tcW w:w="1260" w:type="dxa"/>
            <w:shd w:val="clear" w:color="auto" w:fill="CCCCCC"/>
          </w:tcPr>
          <w:p w14:paraId="0F0649A8" w14:textId="77777777" w:rsidR="000971F9" w:rsidRDefault="000971F9" w:rsidP="009D267B"/>
        </w:tc>
        <w:tc>
          <w:tcPr>
            <w:tcW w:w="1260" w:type="dxa"/>
            <w:shd w:val="clear" w:color="auto" w:fill="B3B3B3"/>
          </w:tcPr>
          <w:p w14:paraId="7F445A57" w14:textId="77777777" w:rsidR="000971F9" w:rsidRDefault="000971F9" w:rsidP="009D267B"/>
        </w:tc>
      </w:tr>
      <w:tr w:rsidR="000971F9" w14:paraId="2FA574C7" w14:textId="77777777" w:rsidTr="009D267B">
        <w:tc>
          <w:tcPr>
            <w:tcW w:w="2088" w:type="dxa"/>
            <w:shd w:val="clear" w:color="auto" w:fill="auto"/>
          </w:tcPr>
          <w:p w14:paraId="587B984F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188EF8E0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3FEE6B9D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38A32F64" w14:textId="77777777" w:rsidR="000971F9" w:rsidRDefault="000971F9" w:rsidP="009D267B"/>
        </w:tc>
        <w:tc>
          <w:tcPr>
            <w:tcW w:w="1260" w:type="dxa"/>
            <w:shd w:val="clear" w:color="auto" w:fill="CCCCCC"/>
          </w:tcPr>
          <w:p w14:paraId="675DE27F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17C713CE" w14:textId="77777777" w:rsidR="000971F9" w:rsidRDefault="000971F9" w:rsidP="009D267B"/>
        </w:tc>
        <w:tc>
          <w:tcPr>
            <w:tcW w:w="1332" w:type="dxa"/>
            <w:shd w:val="clear" w:color="auto" w:fill="auto"/>
          </w:tcPr>
          <w:p w14:paraId="4B4F8E5E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46157F65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41C517F6" w14:textId="77777777" w:rsidR="000971F9" w:rsidRDefault="000971F9" w:rsidP="009D267B"/>
        </w:tc>
        <w:tc>
          <w:tcPr>
            <w:tcW w:w="1260" w:type="dxa"/>
            <w:shd w:val="clear" w:color="auto" w:fill="CCCCCC"/>
          </w:tcPr>
          <w:p w14:paraId="41352324" w14:textId="77777777" w:rsidR="000971F9" w:rsidRDefault="000971F9" w:rsidP="009D267B"/>
        </w:tc>
        <w:tc>
          <w:tcPr>
            <w:tcW w:w="1260" w:type="dxa"/>
            <w:shd w:val="clear" w:color="auto" w:fill="B3B3B3"/>
          </w:tcPr>
          <w:p w14:paraId="2E91EFB3" w14:textId="77777777" w:rsidR="000971F9" w:rsidRDefault="000971F9" w:rsidP="009D267B"/>
        </w:tc>
      </w:tr>
      <w:tr w:rsidR="000971F9" w14:paraId="7F1FD6AC" w14:textId="77777777" w:rsidTr="009D267B">
        <w:tc>
          <w:tcPr>
            <w:tcW w:w="2088" w:type="dxa"/>
            <w:shd w:val="clear" w:color="auto" w:fill="auto"/>
          </w:tcPr>
          <w:p w14:paraId="797DCC75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6A19A05C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7429CD00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02AA6234" w14:textId="77777777" w:rsidR="000971F9" w:rsidRDefault="000971F9" w:rsidP="009D267B"/>
        </w:tc>
        <w:tc>
          <w:tcPr>
            <w:tcW w:w="1260" w:type="dxa"/>
            <w:shd w:val="clear" w:color="auto" w:fill="CCCCCC"/>
          </w:tcPr>
          <w:p w14:paraId="5D861944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7C841E44" w14:textId="77777777" w:rsidR="000971F9" w:rsidRDefault="000971F9" w:rsidP="009D267B"/>
        </w:tc>
        <w:tc>
          <w:tcPr>
            <w:tcW w:w="1332" w:type="dxa"/>
            <w:shd w:val="clear" w:color="auto" w:fill="auto"/>
          </w:tcPr>
          <w:p w14:paraId="738A225E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1555602B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07571A61" w14:textId="77777777" w:rsidR="000971F9" w:rsidRDefault="000971F9" w:rsidP="009D267B"/>
        </w:tc>
        <w:tc>
          <w:tcPr>
            <w:tcW w:w="1260" w:type="dxa"/>
            <w:shd w:val="clear" w:color="auto" w:fill="CCCCCC"/>
          </w:tcPr>
          <w:p w14:paraId="339BBD07" w14:textId="77777777" w:rsidR="000971F9" w:rsidRDefault="000971F9" w:rsidP="009D267B"/>
        </w:tc>
        <w:tc>
          <w:tcPr>
            <w:tcW w:w="1260" w:type="dxa"/>
            <w:shd w:val="clear" w:color="auto" w:fill="B3B3B3"/>
          </w:tcPr>
          <w:p w14:paraId="78AF7B73" w14:textId="77777777" w:rsidR="000971F9" w:rsidRDefault="000971F9" w:rsidP="009D267B"/>
        </w:tc>
      </w:tr>
      <w:tr w:rsidR="000971F9" w14:paraId="3A9742BA" w14:textId="77777777" w:rsidTr="009D267B">
        <w:tc>
          <w:tcPr>
            <w:tcW w:w="2088" w:type="dxa"/>
            <w:shd w:val="clear" w:color="auto" w:fill="auto"/>
          </w:tcPr>
          <w:p w14:paraId="037B73E8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321A42A8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347BE36D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0FD08F83" w14:textId="77777777" w:rsidR="000971F9" w:rsidRDefault="000971F9" w:rsidP="009D267B"/>
        </w:tc>
        <w:tc>
          <w:tcPr>
            <w:tcW w:w="1260" w:type="dxa"/>
            <w:shd w:val="clear" w:color="auto" w:fill="CCCCCC"/>
          </w:tcPr>
          <w:p w14:paraId="4F1E4FEF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58ED5844" w14:textId="77777777" w:rsidR="000971F9" w:rsidRDefault="000971F9" w:rsidP="009D267B"/>
        </w:tc>
        <w:tc>
          <w:tcPr>
            <w:tcW w:w="1332" w:type="dxa"/>
            <w:shd w:val="clear" w:color="auto" w:fill="auto"/>
          </w:tcPr>
          <w:p w14:paraId="24601DBE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1661D13A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41A45152" w14:textId="77777777" w:rsidR="000971F9" w:rsidRDefault="000971F9" w:rsidP="009D267B"/>
        </w:tc>
        <w:tc>
          <w:tcPr>
            <w:tcW w:w="1260" w:type="dxa"/>
            <w:shd w:val="clear" w:color="auto" w:fill="CCCCCC"/>
          </w:tcPr>
          <w:p w14:paraId="57D099EB" w14:textId="77777777" w:rsidR="000971F9" w:rsidRDefault="000971F9" w:rsidP="009D267B"/>
        </w:tc>
        <w:tc>
          <w:tcPr>
            <w:tcW w:w="1260" w:type="dxa"/>
            <w:shd w:val="clear" w:color="auto" w:fill="B3B3B3"/>
          </w:tcPr>
          <w:p w14:paraId="78ADB21F" w14:textId="77777777" w:rsidR="000971F9" w:rsidRDefault="000971F9" w:rsidP="009D267B"/>
        </w:tc>
      </w:tr>
      <w:tr w:rsidR="000971F9" w14:paraId="09240C85" w14:textId="77777777" w:rsidTr="009D267B">
        <w:tc>
          <w:tcPr>
            <w:tcW w:w="2088" w:type="dxa"/>
            <w:shd w:val="clear" w:color="auto" w:fill="auto"/>
          </w:tcPr>
          <w:p w14:paraId="57E7AFF6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6E565AC3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01E4E859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45B25B66" w14:textId="77777777" w:rsidR="000971F9" w:rsidRDefault="000971F9" w:rsidP="009D267B"/>
        </w:tc>
        <w:tc>
          <w:tcPr>
            <w:tcW w:w="1260" w:type="dxa"/>
            <w:shd w:val="clear" w:color="auto" w:fill="CCCCCC"/>
          </w:tcPr>
          <w:p w14:paraId="66693351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6CE2A468" w14:textId="77777777" w:rsidR="000971F9" w:rsidRDefault="000971F9" w:rsidP="009D267B"/>
        </w:tc>
        <w:tc>
          <w:tcPr>
            <w:tcW w:w="1332" w:type="dxa"/>
            <w:shd w:val="clear" w:color="auto" w:fill="auto"/>
          </w:tcPr>
          <w:p w14:paraId="4DCA1EE5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5E100D6F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28E037CA" w14:textId="77777777" w:rsidR="000971F9" w:rsidRDefault="000971F9" w:rsidP="009D267B"/>
        </w:tc>
        <w:tc>
          <w:tcPr>
            <w:tcW w:w="1260" w:type="dxa"/>
            <w:shd w:val="clear" w:color="auto" w:fill="CCCCCC"/>
          </w:tcPr>
          <w:p w14:paraId="3CC8F967" w14:textId="77777777" w:rsidR="000971F9" w:rsidRDefault="000971F9" w:rsidP="009D267B"/>
        </w:tc>
        <w:tc>
          <w:tcPr>
            <w:tcW w:w="1260" w:type="dxa"/>
            <w:shd w:val="clear" w:color="auto" w:fill="B3B3B3"/>
          </w:tcPr>
          <w:p w14:paraId="0514C707" w14:textId="77777777" w:rsidR="000971F9" w:rsidRDefault="000971F9" w:rsidP="009D267B"/>
        </w:tc>
      </w:tr>
      <w:tr w:rsidR="000971F9" w14:paraId="12FD6E37" w14:textId="77777777" w:rsidTr="009D267B">
        <w:tc>
          <w:tcPr>
            <w:tcW w:w="2088" w:type="dxa"/>
            <w:shd w:val="clear" w:color="auto" w:fill="auto"/>
          </w:tcPr>
          <w:p w14:paraId="47010DE7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0E7F2A9E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3F929EC1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76E12428" w14:textId="77777777" w:rsidR="000971F9" w:rsidRDefault="000971F9" w:rsidP="009D267B"/>
        </w:tc>
        <w:tc>
          <w:tcPr>
            <w:tcW w:w="1260" w:type="dxa"/>
            <w:shd w:val="clear" w:color="auto" w:fill="CCCCCC"/>
          </w:tcPr>
          <w:p w14:paraId="36350EC3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2C842EF9" w14:textId="77777777" w:rsidR="000971F9" w:rsidRDefault="000971F9" w:rsidP="009D267B"/>
        </w:tc>
        <w:tc>
          <w:tcPr>
            <w:tcW w:w="1332" w:type="dxa"/>
            <w:shd w:val="clear" w:color="auto" w:fill="auto"/>
          </w:tcPr>
          <w:p w14:paraId="660AE204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4A8DB24E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38FE4808" w14:textId="77777777" w:rsidR="000971F9" w:rsidRDefault="000971F9" w:rsidP="009D267B"/>
        </w:tc>
        <w:tc>
          <w:tcPr>
            <w:tcW w:w="1260" w:type="dxa"/>
            <w:shd w:val="clear" w:color="auto" w:fill="CCCCCC"/>
          </w:tcPr>
          <w:p w14:paraId="0E1E31C0" w14:textId="77777777" w:rsidR="000971F9" w:rsidRDefault="000971F9" w:rsidP="009D267B"/>
        </w:tc>
        <w:tc>
          <w:tcPr>
            <w:tcW w:w="1260" w:type="dxa"/>
            <w:shd w:val="clear" w:color="auto" w:fill="B3B3B3"/>
          </w:tcPr>
          <w:p w14:paraId="37675A3C" w14:textId="77777777" w:rsidR="000971F9" w:rsidRDefault="000971F9" w:rsidP="009D267B"/>
        </w:tc>
      </w:tr>
      <w:tr w:rsidR="000971F9" w14:paraId="084D73D0" w14:textId="77777777" w:rsidTr="009D267B">
        <w:tc>
          <w:tcPr>
            <w:tcW w:w="2088" w:type="dxa"/>
            <w:shd w:val="clear" w:color="auto" w:fill="auto"/>
          </w:tcPr>
          <w:p w14:paraId="1F79F339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247490E0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26E69993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779E58B7" w14:textId="77777777" w:rsidR="000971F9" w:rsidRDefault="000971F9" w:rsidP="009D267B"/>
        </w:tc>
        <w:tc>
          <w:tcPr>
            <w:tcW w:w="1260" w:type="dxa"/>
            <w:shd w:val="clear" w:color="auto" w:fill="CCCCCC"/>
          </w:tcPr>
          <w:p w14:paraId="10BE6D27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746E30A1" w14:textId="77777777" w:rsidR="000971F9" w:rsidRDefault="000971F9" w:rsidP="009D267B"/>
        </w:tc>
        <w:tc>
          <w:tcPr>
            <w:tcW w:w="1332" w:type="dxa"/>
            <w:shd w:val="clear" w:color="auto" w:fill="auto"/>
          </w:tcPr>
          <w:p w14:paraId="424C8AEC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0D7A5215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28ABBB02" w14:textId="77777777" w:rsidR="000971F9" w:rsidRDefault="000971F9" w:rsidP="009D267B"/>
        </w:tc>
        <w:tc>
          <w:tcPr>
            <w:tcW w:w="1260" w:type="dxa"/>
            <w:shd w:val="clear" w:color="auto" w:fill="CCCCCC"/>
          </w:tcPr>
          <w:p w14:paraId="5F320B39" w14:textId="77777777" w:rsidR="000971F9" w:rsidRPr="00AA2337" w:rsidRDefault="000971F9" w:rsidP="009D267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se fee amount</w:t>
            </w:r>
            <w:r w:rsidRPr="00AA233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260" w:type="dxa"/>
            <w:shd w:val="clear" w:color="auto" w:fill="B3B3B3"/>
          </w:tcPr>
          <w:p w14:paraId="1DE57F32" w14:textId="77777777" w:rsidR="000971F9" w:rsidRPr="00AA2337" w:rsidRDefault="000971F9" w:rsidP="009D26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337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</w:tr>
    </w:tbl>
    <w:p w14:paraId="1E60B374" w14:textId="77777777" w:rsidR="000971F9" w:rsidRDefault="000971F9" w:rsidP="000971F9">
      <w:pPr>
        <w:tabs>
          <w:tab w:val="left" w:pos="9360"/>
        </w:tabs>
      </w:pPr>
    </w:p>
    <w:p w14:paraId="7ED12827" w14:textId="6CB860F4" w:rsidR="000971F9" w:rsidRDefault="000971F9" w:rsidP="000971F9">
      <w:pPr>
        <w:tabs>
          <w:tab w:val="left" w:pos="9360"/>
        </w:tabs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0D6EC4" wp14:editId="17FD5526">
                <wp:simplePos x="0" y="0"/>
                <wp:positionH relativeFrom="column">
                  <wp:posOffset>-274320</wp:posOffset>
                </wp:positionH>
                <wp:positionV relativeFrom="paragraph">
                  <wp:posOffset>149225</wp:posOffset>
                </wp:positionV>
                <wp:extent cx="9418320" cy="1376680"/>
                <wp:effectExtent l="11430" t="12065" r="9525" b="1143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8320" cy="137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47020" w14:textId="77777777" w:rsidR="000971F9" w:rsidRDefault="000971F9" w:rsidP="000971F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E726E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I certify that the records above are a true and correct account of all tours conducted on public land for the period:</w:t>
                            </w:r>
                          </w:p>
                          <w:p w14:paraId="3E6E425C" w14:textId="77777777" w:rsidR="000971F9" w:rsidRDefault="000971F9" w:rsidP="000971F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26F488E2" w14:textId="77777777" w:rsidR="000971F9" w:rsidRDefault="000971F9" w:rsidP="000971F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lease tick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E726E7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FA"/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1 July – 30 Septembe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E726E7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FA"/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 January – 31 March</w:t>
                            </w:r>
                          </w:p>
                          <w:p w14:paraId="0E340831" w14:textId="0D3FBB59" w:rsidR="000971F9" w:rsidRDefault="000971F9" w:rsidP="000971F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ab/>
                            </w:r>
                            <w:r w:rsidRPr="00E726E7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FA"/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  <w:r w:rsidR="006A05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ctober – 31 Decembe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E726E7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FA"/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 April – 30 June</w:t>
                            </w:r>
                          </w:p>
                          <w:p w14:paraId="7D2AFB37" w14:textId="77777777" w:rsidR="000971F9" w:rsidRDefault="000971F9" w:rsidP="000971F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4F46EC1" w14:textId="77777777" w:rsidR="000971F9" w:rsidRDefault="000971F9" w:rsidP="000971F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049D307" w14:textId="77777777" w:rsidR="000971F9" w:rsidRPr="00E726E7" w:rsidRDefault="000971F9" w:rsidP="000971F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gned……………………………………………….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Date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D6EC4" id="Rectangle 1" o:spid="_x0000_s1027" style="position:absolute;margin-left:-21.6pt;margin-top:11.75pt;width:741.6pt;height:10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">
                <v:textbox>
                  <w:txbxContent>
                    <w:p w14:paraId="0BA47020" w14:textId="77777777" w:rsidR="000971F9" w:rsidRDefault="000971F9" w:rsidP="000971F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E726E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I certify that the records above are a true and correct account of all tours conducted on public land for the period:</w:t>
                      </w:r>
                    </w:p>
                    <w:p w14:paraId="3E6E425C" w14:textId="77777777" w:rsidR="000971F9" w:rsidRDefault="000971F9" w:rsidP="000971F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14:paraId="26F488E2" w14:textId="77777777" w:rsidR="000971F9" w:rsidRDefault="000971F9" w:rsidP="000971F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lease tick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E726E7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FA"/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1 July – 30 September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E726E7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FA"/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 January – 31 March</w:t>
                      </w:r>
                    </w:p>
                    <w:p w14:paraId="0E340831" w14:textId="0D3FBB59" w:rsidR="000971F9" w:rsidRDefault="000971F9" w:rsidP="000971F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ab/>
                      </w:r>
                      <w:r w:rsidRPr="00E726E7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FA"/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</w:t>
                      </w:r>
                      <w:r w:rsidR="006A053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ctober – 31 December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E726E7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FA"/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 April – 30 June</w:t>
                      </w:r>
                    </w:p>
                    <w:p w14:paraId="7D2AFB37" w14:textId="77777777" w:rsidR="000971F9" w:rsidRDefault="000971F9" w:rsidP="000971F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4F46EC1" w14:textId="77777777" w:rsidR="000971F9" w:rsidRDefault="000971F9" w:rsidP="000971F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049D307" w14:textId="77777777" w:rsidR="000971F9" w:rsidRPr="00E726E7" w:rsidRDefault="000971F9" w:rsidP="000971F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igned……………………………………………….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Date………………………………………………..</w:t>
                      </w:r>
                    </w:p>
                  </w:txbxContent>
                </v:textbox>
              </v:rect>
            </w:pict>
          </mc:Fallback>
        </mc:AlternateContent>
      </w:r>
    </w:p>
    <w:p w14:paraId="13F58EB1" w14:textId="77777777" w:rsidR="00413A1D" w:rsidRDefault="00413A1D"/>
    <w:sectPr w:rsidR="00413A1D" w:rsidSect="00C763E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899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E7D69" w14:textId="77777777" w:rsidR="00D44706" w:rsidRDefault="00D44706" w:rsidP="000971F9">
      <w:r>
        <w:separator/>
      </w:r>
    </w:p>
  </w:endnote>
  <w:endnote w:type="continuationSeparator" w:id="0">
    <w:p w14:paraId="670D1630" w14:textId="77777777" w:rsidR="00D44706" w:rsidRDefault="00D44706" w:rsidP="00097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3D33C" w14:textId="77777777" w:rsidR="00144853" w:rsidRDefault="001448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1DCCA" w14:textId="7A761487" w:rsidR="004848FF" w:rsidRDefault="0014485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EFE84B8" wp14:editId="527CF2BC">
              <wp:simplePos x="0" y="0"/>
              <wp:positionH relativeFrom="page">
                <wp:posOffset>0</wp:posOffset>
              </wp:positionH>
              <wp:positionV relativeFrom="page">
                <wp:posOffset>7096125</wp:posOffset>
              </wp:positionV>
              <wp:extent cx="10692130" cy="273050"/>
              <wp:effectExtent l="0" t="0" r="0" b="12700"/>
              <wp:wrapNone/>
              <wp:docPr id="4" name="MSIPCM6aeb43e996640f23bf49eca2" descr="{&quot;HashCode&quot;:-1264680268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3ECEA3" w14:textId="69DAAA33" w:rsidR="00144853" w:rsidRPr="00144853" w:rsidRDefault="00144853" w:rsidP="00144853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144853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FE84B8" id="_x0000_t202" coordsize="21600,21600" o:spt="202" path="m,l,21600r21600,l21600,xe">
              <v:stroke joinstyle="miter"/>
              <v:path gradientshapeok="t" o:connecttype="rect"/>
            </v:shapetype>
            <v:shape id="MSIPCM6aeb43e996640f23bf49eca2" o:spid="_x0000_s1028" type="#_x0000_t202" alt="{&quot;HashCode&quot;:-1264680268,&quot;Height&quot;:595.0,&quot;Width&quot;:841.0,&quot;Placement&quot;:&quot;Footer&quot;,&quot;Index&quot;:&quot;Primary&quot;,&quot;Section&quot;:1,&quot;Top&quot;:0.0,&quot;Left&quot;:0.0}" style="position:absolute;margin-left:0;margin-top:558.75pt;width:841.9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" o:allowincell="f" filled="f" stroked="f" strokeweight=".5pt">
              <v:textbox inset=",0,,0">
                <w:txbxContent>
                  <w:p w14:paraId="0A3ECEA3" w14:textId="69DAAA33" w:rsidR="00144853" w:rsidRPr="00144853" w:rsidRDefault="00144853" w:rsidP="00144853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144853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971F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8FE5728" wp14:editId="42142EBB">
              <wp:simplePos x="0" y="0"/>
              <wp:positionH relativeFrom="page">
                <wp:posOffset>0</wp:posOffset>
              </wp:positionH>
              <wp:positionV relativeFrom="page">
                <wp:posOffset>7096125</wp:posOffset>
              </wp:positionV>
              <wp:extent cx="10692130" cy="273685"/>
              <wp:effectExtent l="0" t="0" r="4445" b="2540"/>
              <wp:wrapNone/>
              <wp:docPr id="3" name="Text Box 3" descr="{&quot;HashCode&quot;:-1264680268,&quot;Height&quot;:595.0,&quot;Width&quot;:841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9213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625E18" w14:textId="387F7888" w:rsidR="004848FF" w:rsidRPr="004848FF" w:rsidRDefault="00D44706" w:rsidP="004848F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FE5728" id="Text Box 3" o:spid="_x0000_s1029" type="#_x0000_t202" alt="{&quot;HashCode&quot;:-1264680268,&quot;Height&quot;:595.0,&quot;Width&quot;:841.0,&quot;Placement&quot;:&quot;Footer&quot;,&quot;Index&quot;:&quot;Primary&quot;,&quot;Section&quot;:1,&quot;Top&quot;:0.0,&quot;Left&quot;:0.0}" style="position:absolute;margin-left:0;margin-top:558.75pt;width:841.9pt;height: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" o:allowincell="f" filled="f" stroked="f">
              <v:textbox inset=",0,,0">
                <w:txbxContent>
                  <w:p w14:paraId="10625E18" w14:textId="387F7888" w:rsidR="004848FF" w:rsidRPr="004848FF" w:rsidRDefault="00D44706" w:rsidP="004848FF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0EEAE" w14:textId="77777777" w:rsidR="00144853" w:rsidRDefault="001448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FB7E6" w14:textId="77777777" w:rsidR="00D44706" w:rsidRDefault="00D44706" w:rsidP="000971F9">
      <w:r>
        <w:separator/>
      </w:r>
    </w:p>
  </w:footnote>
  <w:footnote w:type="continuationSeparator" w:id="0">
    <w:p w14:paraId="4ECDA8BC" w14:textId="77777777" w:rsidR="00D44706" w:rsidRDefault="00D44706" w:rsidP="00097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7484" w14:textId="77777777" w:rsidR="00144853" w:rsidRDefault="001448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AAA49" w14:textId="77777777" w:rsidR="00144853" w:rsidRDefault="001448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2B1C" w14:textId="77777777" w:rsidR="00144853" w:rsidRDefault="001448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1F9"/>
    <w:rsid w:val="000971F9"/>
    <w:rsid w:val="00144853"/>
    <w:rsid w:val="00413A1D"/>
    <w:rsid w:val="006A053E"/>
    <w:rsid w:val="00D221E2"/>
    <w:rsid w:val="00D44706"/>
    <w:rsid w:val="00F0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35358"/>
  <w15:chartTrackingRefBased/>
  <w15:docId w15:val="{6A115DE2-9DB3-412C-BF24-7B4735C49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971F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971F9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rsid w:val="000971F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971F9"/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usiness Case" ma:contentTypeID="0x0101002517F445A0F35E449C98AAD631F2B0386F06007B206F4FE03E5B4B97D955021921DDF7" ma:contentTypeVersion="26" ma:contentTypeDescription="Business Case - Documentation establishing the need and business logic for a project, organisational structure or bod." ma:contentTypeScope="" ma:versionID="64c170bf6b02d8115191f451aa7bab2a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153f2783-1c70-4464-955e-85040a58200f" targetNamespace="http://schemas.microsoft.com/office/2006/metadata/properties" ma:root="true" ma:fieldsID="f669d878787019bc3cc121dff280723d" ns1:_="" ns2:_="" ns3:_="" ns4:_="">
    <xsd:import namespace="http://schemas.microsoft.com/sharepoint/v3"/>
    <xsd:import namespace="a5f32de4-e402-4188-b034-e71ca7d22e54"/>
    <xsd:import namespace="9fd47c19-1c4a-4d7d-b342-c10cef269344"/>
    <xsd:import namespace="153f2783-1c70-4464-955e-85040a58200f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bdc2d6c5de754082826261fb465cb1e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7;#Policy and Strategy|ebd2854a-80ec-40b6-97ec-fca5e6fcfed6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6;#Land Policy|caa0f708-4aa5-42e5-b506-2fc9999e94f7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220f64fb-b8fe-4fd2-88a7-b89202d4227c}" ma:internalName="TaxCatchAll" ma:showField="CatchAllData" ma:web="153f2783-1c70-4464-955e-85040a582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220f64fb-b8fe-4fd2-88a7-b89202d4227c}" ma:internalName="TaxCatchAllLabel" ma:readOnly="true" ma:showField="CatchAllDataLabel" ma:web="153f2783-1c70-4464-955e-85040a582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default="9;#Environment and Climate Change|b90772f5-2afa-408f-b8b8-93ad6baba774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4;#Land Management Policy|d36400fd-04a6-4fcb-8a4b-1ca5c16ad2a7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f2783-1c70-4464-955e-85040a58200f" elementFormDefault="qualified">
    <xsd:import namespace="http://schemas.microsoft.com/office/2006/documentManagement/types"/>
    <xsd:import namespace="http://schemas.microsoft.com/office/infopath/2007/PartnerControls"/>
    <xsd:element name="bdc2d6c5de754082826261fb465cb1e7" ma:index="31" nillable="true" ma:taxonomy="true" ma:internalName="bdc2d6c5de754082826261fb465cb1e7" ma:taxonomyFieldName="Document_x0020_type" ma:displayName="Document type" ma:default="" ma:fieldId="{bdc2d6c5-de75-4082-8262-61fb465cb1e7}" ma:sspId="797aeec6-0273-40f2-ab3e-beee73212332" ma:termSetId="44792497-1943-4f6d-a0db-9a9f131ce2b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25c4e3633654d669cbaa09ae6b70789 xmlns="9fd47c19-1c4a-4d7d-b342-c10cef269344">
      <Terms xmlns="http://schemas.microsoft.com/office/infopath/2007/PartnerControls"/>
    </a25c4e3633654d669cbaa09ae6b70789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_dlc_DocId xmlns="a5f32de4-e402-4188-b034-e71ca7d22e54">DOCID149-46854458-1637</_dlc_DocId>
    <TaxCatchAll xmlns="9fd47c19-1c4a-4d7d-b342-c10cef269344">
      <Value>86</Value>
      <Value>9</Value>
      <Value>7</Value>
      <Value>6</Value>
      <Value>4</Value>
      <Value>3</Value>
      <Value>2</Value>
      <Value>1</Value>
    </TaxCatchAll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vironment and Climate Change</TermName>
          <TermId xmlns="http://schemas.microsoft.com/office/infopath/2007/PartnerControls">b90772f5-2afa-408f-b8b8-93ad6baba774</TermId>
        </TermInfo>
      </Terms>
    </ic50d0a05a8e4d9791dac67f8a1e716c>
    <RoutingRuleDescription xmlns="http://schemas.microsoft.com/sharepoint/v3" xsi:nil="true"/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 and Strategy</TermName>
          <TermId xmlns="http://schemas.microsoft.com/office/infopath/2007/PartnerControls">ebd2854a-80ec-40b6-97ec-fca5e6fcfed6</TermId>
        </TermInfo>
      </Terms>
    </k1bd994a94c2413797db3bab8f123f6f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Management Policy</TermName>
          <TermId xmlns="http://schemas.microsoft.com/office/infopath/2007/PartnerControls">d36400fd-04a6-4fcb-8a4b-1ca5c16ad2a7</TermId>
        </TermInfo>
      </Terms>
    </n771d69a070c4babbf278c67c8a2b859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Policy</TermName>
          <TermId xmlns="http://schemas.microsoft.com/office/infopath/2007/PartnerControls">caa0f708-4aa5-42e5-b506-2fc9999e94f7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_dlc_DocIdUrl xmlns="a5f32de4-e402-4188-b034-e71ca7d22e54">
      <Url>https://delwpvicgovau.sharepoint.com/sites/ecm_149/_layouts/15/DocIdRedir.aspx?ID=DOCID149-46854458-1637</Url>
      <Description>DOCID149-46854458-1637</Description>
    </_dlc_DocIdUrl>
    <bdc2d6c5de754082826261fb465cb1e7 xmlns="153f2783-1c70-4464-955e-85040a58200f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reement</TermName>
          <TermId xmlns="http://schemas.microsoft.com/office/infopath/2007/PartnerControls">4ddc424c-1fc7-4e59-ab18-359aa09fea57</TermId>
        </TermInfo>
      </Terms>
    </bdc2d6c5de754082826261fb465cb1e7>
    <Language xmlns="http://schemas.microsoft.com/sharepoint/v3">English</Languag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797aeec6-0273-40f2-ab3e-beee73212332" ContentTypeId="0x0101002517F445A0F35E449C98AAD631F2B0386F06" PreviousValue="tru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Props1.xml><?xml version="1.0" encoding="utf-8"?>
<ds:datastoreItem xmlns:ds="http://schemas.openxmlformats.org/officeDocument/2006/customXml" ds:itemID="{9661B417-E07A-4A68-B5F6-CF107EC1A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153f2783-1c70-4464-955e-85040a5820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7075CF-70B9-464D-BAC0-EAFF4C5FB5B1}">
  <ds:schemaRefs>
    <ds:schemaRef ds:uri="http://schemas.microsoft.com/office/2006/metadata/properties"/>
    <ds:schemaRef ds:uri="http://schemas.microsoft.com/office/infopath/2007/PartnerControls"/>
    <ds:schemaRef ds:uri="9fd47c19-1c4a-4d7d-b342-c10cef269344"/>
    <ds:schemaRef ds:uri="a5f32de4-e402-4188-b034-e71ca7d22e54"/>
    <ds:schemaRef ds:uri="http://schemas.microsoft.com/sharepoint/v3"/>
    <ds:schemaRef ds:uri="153f2783-1c70-4464-955e-85040a58200f"/>
  </ds:schemaRefs>
</ds:datastoreItem>
</file>

<file path=customXml/itemProps3.xml><?xml version="1.0" encoding="utf-8"?>
<ds:datastoreItem xmlns:ds="http://schemas.openxmlformats.org/officeDocument/2006/customXml" ds:itemID="{01A13AD9-1039-4A3C-9C15-DE56E0BAE3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6DD5A6-18F7-4C36-AC27-4976A42BF9D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8C29EDB-4F21-480A-97CC-1DA227D0A0B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CB530A7-8C64-4C8B-A7DA-5975EF139CD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77DB7DF5-8E82-41BF-90AF-A000E14B1424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p Return Form 2021</dc:title>
  <dc:subject/>
  <dc:creator>Victoria J Betts (DELWP)</dc:creator>
  <cp:keywords/>
  <dc:description/>
  <cp:lastModifiedBy>Victoria J Betts (DELWP)</cp:lastModifiedBy>
  <cp:revision>4</cp:revision>
  <dcterms:created xsi:type="dcterms:W3CDTF">2022-05-19T05:45:00Z</dcterms:created>
  <dcterms:modified xsi:type="dcterms:W3CDTF">2022-05-19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tion">
    <vt:lpwstr>7;#Policy and Strategy|ebd2854a-80ec-40b6-97ec-fca5e6fcfed6</vt:lpwstr>
  </property>
  <property fmtid="{D5CDD505-2E9C-101B-9397-08002B2CF9AE}" pid="3" name="Agency">
    <vt:lpwstr>1;#Department of Environment, Land, Water and Planning|607a3f87-1228-4cd9-82a5-076aa8776274</vt:lpwstr>
  </property>
  <property fmtid="{D5CDD505-2E9C-101B-9397-08002B2CF9AE}" pid="4" name="Branch">
    <vt:lpwstr>6;#Land Policy|caa0f708-4aa5-42e5-b506-2fc9999e94f7</vt:lpwstr>
  </property>
  <property fmtid="{D5CDD505-2E9C-101B-9397-08002B2CF9AE}" pid="5" name="ContentTypeId">
    <vt:lpwstr>0x0101002517F445A0F35E449C98AAD631F2B0386F06007B206F4FE03E5B4B97D955021921DDF7</vt:lpwstr>
  </property>
  <property fmtid="{D5CDD505-2E9C-101B-9397-08002B2CF9AE}" pid="6" name="_dlc_DocIdItemGuid">
    <vt:lpwstr>2d1ab4de-1381-4f17-851c-8504594f2c4e</vt:lpwstr>
  </property>
  <property fmtid="{D5CDD505-2E9C-101B-9397-08002B2CF9AE}" pid="7" name="Division">
    <vt:lpwstr>4;#Land Management Policy|d36400fd-04a6-4fcb-8a4b-1ca5c16ad2a7</vt:lpwstr>
  </property>
  <property fmtid="{D5CDD505-2E9C-101B-9397-08002B2CF9AE}" pid="8" name="Group1">
    <vt:lpwstr>9;#Environment and Climate Change|b90772f5-2afa-408f-b8b8-93ad6baba774</vt:lpwstr>
  </property>
  <property fmtid="{D5CDD505-2E9C-101B-9397-08002B2CF9AE}" pid="9" name="Dissemination Limiting Marker">
    <vt:lpwstr>2;#FOUO|955eb6fc-b35a-4808-8aa5-31e514fa3f26</vt:lpwstr>
  </property>
  <property fmtid="{D5CDD505-2E9C-101B-9397-08002B2CF9AE}" pid="10" name="Security Classification">
    <vt:lpwstr>3;#Unclassified|7fa379f4-4aba-4692-ab80-7d39d3a23cf4</vt:lpwstr>
  </property>
  <property fmtid="{D5CDD505-2E9C-101B-9397-08002B2CF9AE}" pid="11" name="i01c9aa340d94510b0ea3a26f307dc0b">
    <vt:lpwstr/>
  </property>
  <property fmtid="{D5CDD505-2E9C-101B-9397-08002B2CF9AE}" pid="12" name="Sub-Section">
    <vt:lpwstr/>
  </property>
  <property fmtid="{D5CDD505-2E9C-101B-9397-08002B2CF9AE}" pid="13" name="o85941e134754762b9719660a258a6e6">
    <vt:lpwstr/>
  </property>
  <property fmtid="{D5CDD505-2E9C-101B-9397-08002B2CF9AE}" pid="14" name="Project_x0020_Name">
    <vt:lpwstr/>
  </property>
  <property fmtid="{D5CDD505-2E9C-101B-9397-08002B2CF9AE}" pid="15" name="Location_x0020_Type">
    <vt:lpwstr/>
  </property>
  <property fmtid="{D5CDD505-2E9C-101B-9397-08002B2CF9AE}" pid="16" name="Copyright_x0020_Licence_x0020_Name">
    <vt:lpwstr/>
  </property>
  <property fmtid="{D5CDD505-2E9C-101B-9397-08002B2CF9AE}" pid="17" name="df723ab3fe1c4eb7a0b151674e7ac40d">
    <vt:lpwstr/>
  </property>
  <property fmtid="{D5CDD505-2E9C-101B-9397-08002B2CF9AE}" pid="18" name="Copyright_x0020_License_x0020_Type">
    <vt:lpwstr/>
  </property>
  <property fmtid="{D5CDD505-2E9C-101B-9397-08002B2CF9AE}" pid="19" name="Document type">
    <vt:lpwstr>86;#Agreement|4ddc424c-1fc7-4e59-ab18-359aa09fea57</vt:lpwstr>
  </property>
  <property fmtid="{D5CDD505-2E9C-101B-9397-08002B2CF9AE}" pid="20" name="Policy_x0020_Areas">
    <vt:lpwstr/>
  </property>
  <property fmtid="{D5CDD505-2E9C-101B-9397-08002B2CF9AE}" pid="21" name="bc1b111f512b4e79837ed4ed9cfb7a1e">
    <vt:lpwstr/>
  </property>
  <property fmtid="{D5CDD505-2E9C-101B-9397-08002B2CF9AE}" pid="22" name="Project_x0020_Phase">
    <vt:lpwstr/>
  </property>
  <property fmtid="{D5CDD505-2E9C-101B-9397-08002B2CF9AE}" pid="23" name="n1e31175720c4e2ab9487fdb9839f7b2">
    <vt:lpwstr/>
  </property>
  <property fmtid="{D5CDD505-2E9C-101B-9397-08002B2CF9AE}" pid="24" name="o2e611f6ba3e4c8f9a895dfb7980639e">
    <vt:lpwstr/>
  </property>
  <property fmtid="{D5CDD505-2E9C-101B-9397-08002B2CF9AE}" pid="25" name="Copyright Licence Name">
    <vt:lpwstr/>
  </property>
  <property fmtid="{D5CDD505-2E9C-101B-9397-08002B2CF9AE}" pid="26" name="Project Phase">
    <vt:lpwstr/>
  </property>
  <property fmtid="{D5CDD505-2E9C-101B-9397-08002B2CF9AE}" pid="27" name="Location Type">
    <vt:lpwstr/>
  </property>
  <property fmtid="{D5CDD505-2E9C-101B-9397-08002B2CF9AE}" pid="28" name="Project Name">
    <vt:lpwstr/>
  </property>
  <property fmtid="{D5CDD505-2E9C-101B-9397-08002B2CF9AE}" pid="29" name="Policy Areas">
    <vt:lpwstr/>
  </property>
  <property fmtid="{D5CDD505-2E9C-101B-9397-08002B2CF9AE}" pid="30" name="Copyright License Type">
    <vt:lpwstr/>
  </property>
  <property fmtid="{D5CDD505-2E9C-101B-9397-08002B2CF9AE}" pid="31" name="MSIP_Label_4257e2ab-f512-40e2-9c9a-c64247360765_Enabled">
    <vt:lpwstr>true</vt:lpwstr>
  </property>
  <property fmtid="{D5CDD505-2E9C-101B-9397-08002B2CF9AE}" pid="32" name="MSIP_Label_4257e2ab-f512-40e2-9c9a-c64247360765_SetDate">
    <vt:lpwstr>2022-05-19T05:45:26Z</vt:lpwstr>
  </property>
  <property fmtid="{D5CDD505-2E9C-101B-9397-08002B2CF9AE}" pid="33" name="MSIP_Label_4257e2ab-f512-40e2-9c9a-c64247360765_Method">
    <vt:lpwstr>Privileged</vt:lpwstr>
  </property>
  <property fmtid="{D5CDD505-2E9C-101B-9397-08002B2CF9AE}" pid="34" name="MSIP_Label_4257e2ab-f512-40e2-9c9a-c64247360765_Name">
    <vt:lpwstr>OFFICIAL</vt:lpwstr>
  </property>
  <property fmtid="{D5CDD505-2E9C-101B-9397-08002B2CF9AE}" pid="35" name="MSIP_Label_4257e2ab-f512-40e2-9c9a-c64247360765_SiteId">
    <vt:lpwstr>e8bdd6f7-fc18-4e48-a554-7f547927223b</vt:lpwstr>
  </property>
  <property fmtid="{D5CDD505-2E9C-101B-9397-08002B2CF9AE}" pid="36" name="MSIP_Label_4257e2ab-f512-40e2-9c9a-c64247360765_ActionId">
    <vt:lpwstr>8b3fca1f-964f-414b-9924-d947c73aa297</vt:lpwstr>
  </property>
  <property fmtid="{D5CDD505-2E9C-101B-9397-08002B2CF9AE}" pid="37" name="MSIP_Label_4257e2ab-f512-40e2-9c9a-c64247360765_ContentBits">
    <vt:lpwstr>2</vt:lpwstr>
  </property>
</Properties>
</file>